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8C" w:rsidRPr="00380A78" w:rsidRDefault="00681F8C" w:rsidP="00681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80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681F8C" w:rsidRPr="00380A78" w:rsidRDefault="00681F8C" w:rsidP="00681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коррекционно-развивающей работы</w:t>
      </w:r>
    </w:p>
    <w:p w:rsidR="00681F8C" w:rsidRPr="00380A78" w:rsidRDefault="00681F8C" w:rsidP="00681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в группе компенсирующей направленности</w:t>
      </w:r>
    </w:p>
    <w:p w:rsidR="00681F8C" w:rsidRPr="00380A78" w:rsidRDefault="00681F8C" w:rsidP="00681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sz w:val="24"/>
          <w:szCs w:val="24"/>
        </w:rPr>
        <w:t>4 - 5</w:t>
      </w:r>
      <w:r w:rsidRPr="00380A78">
        <w:rPr>
          <w:rFonts w:ascii="Times New Roman" w:hAnsi="Times New Roman" w:cs="Times New Roman"/>
          <w:sz w:val="24"/>
          <w:szCs w:val="24"/>
        </w:rPr>
        <w:t xml:space="preserve"> лет с ТНР</w:t>
      </w:r>
    </w:p>
    <w:p w:rsidR="00681F8C" w:rsidRPr="00380A78" w:rsidRDefault="00681F8C" w:rsidP="00681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2</w:t>
      </w:r>
      <w:r w:rsidRPr="00380A7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81F8C" w:rsidRPr="00F4738A" w:rsidRDefault="00681F8C" w:rsidP="00681F8C">
      <w:pPr>
        <w:spacing w:after="103" w:line="259" w:lineRule="auto"/>
        <w:ind w:left="95" w:right="93"/>
        <w:rPr>
          <w:rFonts w:ascii="Times New Roman" w:hAnsi="Times New Roman" w:cs="Times New Roman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7A5D" w:rsidRPr="00937C9B" w:rsidRDefault="00827A5D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937C9B">
        <w:rPr>
          <w:rFonts w:ascii="Times New Roman" w:hAnsi="Times New Roman" w:cs="Times New Roman"/>
          <w:b/>
          <w:sz w:val="40"/>
          <w:szCs w:val="32"/>
        </w:rPr>
        <w:t>Перспективный план</w:t>
      </w:r>
    </w:p>
    <w:p w:rsidR="00827A5D" w:rsidRPr="00937C9B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реализации регионального компонента</w:t>
      </w: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образовательной области</w:t>
      </w:r>
    </w:p>
    <w:p w:rsidR="00827A5D" w:rsidRPr="00937C9B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 xml:space="preserve"> «Художественно-эстетическое развитие»</w:t>
      </w:r>
    </w:p>
    <w:p w:rsidR="00827A5D" w:rsidRPr="00937C9B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в МБДОУ детском саду № 37 города Новочеркасска.</w:t>
      </w:r>
    </w:p>
    <w:p w:rsidR="00827A5D" w:rsidRPr="00937C9B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681F8C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F8C" w:rsidRDefault="00827A5D" w:rsidP="00681F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681F8C">
        <w:rPr>
          <w:rFonts w:ascii="Times New Roman" w:hAnsi="Times New Roman" w:cs="Times New Roman"/>
          <w:sz w:val="32"/>
          <w:szCs w:val="32"/>
        </w:rPr>
        <w:t>Разработала</w:t>
      </w:r>
      <w:r w:rsidR="00681F8C" w:rsidRPr="00681F8C">
        <w:rPr>
          <w:rFonts w:ascii="Times New Roman" w:hAnsi="Times New Roman" w:cs="Times New Roman"/>
          <w:sz w:val="32"/>
          <w:szCs w:val="32"/>
        </w:rPr>
        <w:t>:</w:t>
      </w:r>
      <w:r w:rsidRPr="00681F8C">
        <w:rPr>
          <w:rFonts w:ascii="Times New Roman" w:hAnsi="Times New Roman" w:cs="Times New Roman"/>
          <w:sz w:val="32"/>
          <w:szCs w:val="32"/>
        </w:rPr>
        <w:t xml:space="preserve"> </w:t>
      </w:r>
      <w:r w:rsidR="00681F8C" w:rsidRPr="00681F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F8C" w:rsidRPr="00681F8C" w:rsidRDefault="00681F8C" w:rsidP="00681F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681F8C">
        <w:rPr>
          <w:rFonts w:ascii="Times New Roman" w:hAnsi="Times New Roman" w:cs="Times New Roman"/>
          <w:sz w:val="32"/>
          <w:szCs w:val="32"/>
        </w:rPr>
        <w:t>Фомина Л. Н., зам. заведующего по ВМР</w:t>
      </w:r>
    </w:p>
    <w:p w:rsidR="00681F8C" w:rsidRPr="00681F8C" w:rsidRDefault="00681F8C" w:rsidP="00681F8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27A5D" w:rsidRPr="00681F8C" w:rsidRDefault="00827A5D" w:rsidP="00827A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Pr="00963811" w:rsidRDefault="00827A5D" w:rsidP="00827A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38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27A5D" w:rsidRPr="00827A5D" w:rsidRDefault="00827A5D" w:rsidP="00827A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A5D">
        <w:rPr>
          <w:rFonts w:ascii="Times New Roman" w:hAnsi="Times New Roman" w:cs="Times New Roman"/>
          <w:sz w:val="28"/>
          <w:szCs w:val="28"/>
        </w:rPr>
        <w:t>Перспективный план реализации регионального компонента составлен на основе:</w:t>
      </w:r>
    </w:p>
    <w:p w:rsidR="00827A5D" w:rsidRPr="00827A5D" w:rsidRDefault="00827A5D" w:rsidP="00827A5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A5D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й программы «Родники Дона» </w:t>
      </w:r>
      <w:proofErr w:type="spellStart"/>
      <w:r w:rsidRPr="00827A5D">
        <w:rPr>
          <w:rFonts w:ascii="Times New Roman" w:hAnsi="Times New Roman" w:cs="Times New Roman"/>
          <w:color w:val="000000"/>
          <w:sz w:val="28"/>
          <w:szCs w:val="28"/>
        </w:rPr>
        <w:t>Р.М.Чумичевой</w:t>
      </w:r>
      <w:proofErr w:type="spellEnd"/>
      <w:r w:rsidRPr="00827A5D">
        <w:rPr>
          <w:rFonts w:ascii="Times New Roman" w:hAnsi="Times New Roman" w:cs="Times New Roman"/>
          <w:color w:val="000000"/>
          <w:sz w:val="28"/>
          <w:szCs w:val="28"/>
        </w:rPr>
        <w:t xml:space="preserve">, О.Л. </w:t>
      </w:r>
      <w:proofErr w:type="spellStart"/>
      <w:r w:rsidRPr="00827A5D">
        <w:rPr>
          <w:rFonts w:ascii="Times New Roman" w:hAnsi="Times New Roman" w:cs="Times New Roman"/>
          <w:color w:val="000000"/>
          <w:sz w:val="28"/>
          <w:szCs w:val="28"/>
        </w:rPr>
        <w:t>Ведмедь</w:t>
      </w:r>
      <w:proofErr w:type="spellEnd"/>
      <w:r w:rsidRPr="00827A5D">
        <w:rPr>
          <w:rFonts w:ascii="Times New Roman" w:hAnsi="Times New Roman" w:cs="Times New Roman"/>
          <w:color w:val="000000"/>
          <w:sz w:val="28"/>
          <w:szCs w:val="28"/>
        </w:rPr>
        <w:t xml:space="preserve">, Н.А. </w:t>
      </w:r>
      <w:proofErr w:type="spellStart"/>
      <w:r w:rsidRPr="00827A5D">
        <w:rPr>
          <w:rFonts w:ascii="Times New Roman" w:hAnsi="Times New Roman" w:cs="Times New Roman"/>
          <w:color w:val="000000"/>
          <w:sz w:val="28"/>
          <w:szCs w:val="28"/>
        </w:rPr>
        <w:t>Платохиной</w:t>
      </w:r>
      <w:proofErr w:type="spellEnd"/>
      <w:r w:rsidRPr="00827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7A5D" w:rsidRPr="00827A5D" w:rsidRDefault="00827A5D" w:rsidP="00827A5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A5D">
        <w:rPr>
          <w:rFonts w:ascii="Times New Roman" w:hAnsi="Times New Roman" w:cs="Times New Roman"/>
          <w:sz w:val="28"/>
          <w:szCs w:val="28"/>
        </w:rPr>
        <w:t xml:space="preserve">методического пособия «Реализация регионального содержания образования в дошкольных образовательных учреждениях на основе традиций донского казачества» </w:t>
      </w:r>
      <w:proofErr w:type="spellStart"/>
      <w:r w:rsidRPr="00827A5D">
        <w:rPr>
          <w:rFonts w:ascii="Times New Roman" w:hAnsi="Times New Roman" w:cs="Times New Roman"/>
          <w:sz w:val="28"/>
          <w:szCs w:val="28"/>
        </w:rPr>
        <w:t>Калайтановой</w:t>
      </w:r>
      <w:proofErr w:type="spellEnd"/>
      <w:r w:rsidRPr="00827A5D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827A5D">
        <w:rPr>
          <w:rFonts w:ascii="Times New Roman" w:hAnsi="Times New Roman" w:cs="Times New Roman"/>
          <w:sz w:val="28"/>
          <w:szCs w:val="28"/>
        </w:rPr>
        <w:t>Кончаловской</w:t>
      </w:r>
      <w:proofErr w:type="spellEnd"/>
      <w:r w:rsidRPr="00827A5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827A5D">
        <w:rPr>
          <w:rFonts w:ascii="Times New Roman" w:hAnsi="Times New Roman" w:cs="Times New Roman"/>
          <w:sz w:val="28"/>
          <w:szCs w:val="28"/>
        </w:rPr>
        <w:t>Баландиной</w:t>
      </w:r>
      <w:proofErr w:type="spellEnd"/>
      <w:r w:rsidRPr="00827A5D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827A5D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Pr="00827A5D">
        <w:rPr>
          <w:rFonts w:ascii="Times New Roman" w:hAnsi="Times New Roman" w:cs="Times New Roman"/>
          <w:sz w:val="28"/>
          <w:szCs w:val="28"/>
        </w:rPr>
        <w:t xml:space="preserve"> Л.В, </w:t>
      </w:r>
      <w:proofErr w:type="spellStart"/>
      <w:r w:rsidRPr="00827A5D">
        <w:rPr>
          <w:rFonts w:ascii="Times New Roman" w:hAnsi="Times New Roman" w:cs="Times New Roman"/>
          <w:sz w:val="28"/>
          <w:szCs w:val="28"/>
        </w:rPr>
        <w:t>Бауковой</w:t>
      </w:r>
      <w:proofErr w:type="spellEnd"/>
      <w:r w:rsidRPr="00827A5D">
        <w:rPr>
          <w:rFonts w:ascii="Times New Roman" w:hAnsi="Times New Roman" w:cs="Times New Roman"/>
          <w:sz w:val="28"/>
          <w:szCs w:val="28"/>
        </w:rPr>
        <w:t xml:space="preserve"> Н.Н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материалов альбома для детского художественного творчества «Солнечная керамика» И. А. Лыковой*.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еализации перспективного плана: создание условий для  </w:t>
      </w:r>
      <w:r w:rsidRPr="00827A5D">
        <w:rPr>
          <w:rFonts w:ascii="Times New Roman" w:hAnsi="Times New Roman" w:cs="Times New Roman"/>
          <w:sz w:val="28"/>
          <w:szCs w:val="28"/>
          <w:lang w:eastAsia="ru-RU"/>
        </w:rPr>
        <w:t>формирования  у дошкольников интереса к казачьему декоративно-прикладному искусству.</w:t>
      </w:r>
    </w:p>
    <w:p w:rsidR="00827A5D" w:rsidRPr="008A32A4" w:rsidRDefault="00827A5D" w:rsidP="00827A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32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A5D">
        <w:rPr>
          <w:rFonts w:ascii="Times New Roman" w:hAnsi="Times New Roman" w:cs="Times New Roman"/>
          <w:sz w:val="28"/>
          <w:szCs w:val="28"/>
          <w:lang w:eastAsia="ru-RU"/>
        </w:rPr>
        <w:t xml:space="preserve"> 1. формировать у дошкольников базовых компонентов эстетического вкуса на основе культурно-этнических норм Донского края; 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A5D">
        <w:rPr>
          <w:rFonts w:ascii="Times New Roman" w:hAnsi="Times New Roman" w:cs="Times New Roman"/>
          <w:sz w:val="28"/>
          <w:szCs w:val="28"/>
          <w:lang w:eastAsia="ru-RU"/>
        </w:rPr>
        <w:t xml:space="preserve">2. способствовать обогащению у воспитанников представлений об особенностях Семикаракорского фаянса; 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A5D">
        <w:rPr>
          <w:rFonts w:ascii="Times New Roman" w:hAnsi="Times New Roman" w:cs="Times New Roman"/>
          <w:sz w:val="28"/>
          <w:szCs w:val="28"/>
          <w:lang w:eastAsia="ru-RU"/>
        </w:rPr>
        <w:t xml:space="preserve">3. развивать  потребность в самостоятельном овладении основами </w:t>
      </w:r>
      <w:proofErr w:type="spellStart"/>
      <w:r w:rsidRPr="00827A5D">
        <w:rPr>
          <w:rFonts w:ascii="Times New Roman" w:hAnsi="Times New Roman" w:cs="Times New Roman"/>
          <w:sz w:val="28"/>
          <w:szCs w:val="28"/>
          <w:lang w:eastAsia="ru-RU"/>
        </w:rPr>
        <w:t>семикаракорской</w:t>
      </w:r>
      <w:proofErr w:type="spellEnd"/>
      <w:r w:rsidRPr="00827A5D">
        <w:rPr>
          <w:rFonts w:ascii="Times New Roman" w:hAnsi="Times New Roman" w:cs="Times New Roman"/>
          <w:sz w:val="28"/>
          <w:szCs w:val="28"/>
          <w:lang w:eastAsia="ru-RU"/>
        </w:rPr>
        <w:t xml:space="preserve"> росписи.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занятий необходимо осуществление комплексного воздействия на ребенка, использование различных видов деятельности (занятия познавательного цикла, совместную деятельность взрослого и детей), разнообразных форм работы: празднование народных праздников, экскурсии по городу, в музеи, музыкально – литературные композиции, встреча с поэтами, художниками города и др.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сновной образовательной программы занятия  по изобразительной деятельности  в средних - подготовительных к школе группах проводятся из расчета 2 занятия в неделю</w:t>
      </w:r>
      <w:proofErr w:type="gramEnd"/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Занятия региональной направленности образовательной области «Художественно-эстетическое развитие» планируются из расчета: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4-5 лет – 10 занятий в год;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5-6 лет – 12 занятий в год;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6-7 лет – 14-15 занятий в год.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количество занятий соответствует 22-27 % от общего количества занятий образовательной области «Художественно-эстетическое развитие». 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й перспективный план реализуется через организацию занятий, различных видов совместной деятельности: бесед, рассказов, рассматривания иллюстраций, игровых ситуаций, виртуальных экскурсий и пр. 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придается работе с родителями. Она должна вестись в разнообразных формах: экскурсиях,  мастер-классах, ярмарках, творческих вечерах, выставках, в том числе и персональных. </w:t>
      </w:r>
    </w:p>
    <w:p w:rsidR="00827A5D" w:rsidRPr="00827A5D" w:rsidRDefault="00827A5D" w:rsidP="00827A5D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A5D" w:rsidRPr="00827A5D" w:rsidRDefault="00827A5D" w:rsidP="00827A5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аботы с детьми 4-5лет.</w:t>
      </w:r>
    </w:p>
    <w:p w:rsidR="00827A5D" w:rsidRPr="00827A5D" w:rsidRDefault="00827A5D" w:rsidP="00827A5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A5D" w:rsidRP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2360"/>
        <w:gridCol w:w="2222"/>
        <w:gridCol w:w="2217"/>
        <w:gridCol w:w="2217"/>
      </w:tblGrid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родителями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Варись, варись каша»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Выполнение узора в полосе «Украшаем рушник».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представления детей о посуде, используемой Донскими казаками, формировать умение описывать предметы быта знать их назначение,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номерно располагать крупные и мелкие элементы на полосе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Беседа на тему «Мой город родной»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итуация в игровом центре «Казачий курень»: встреча казаков с похода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ссматривание иллюстраций «Казачий быт»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 по посещению музея истории Донского казачества. Рассматривание экспозиций природы донского края, предметов быта казаков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«Как за Доном»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</w:rPr>
              <w:t>«Покровские гулянья»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зора в круге «Блюдо для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а»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представление детей о культуре казачества, знакомство с 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адициями и обычаями казаков, его атрибутикой, персонажами.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узор в круге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Занятие «Покров»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формление альбома «Дары Дона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 Сюжетные игры «Мы казачата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«Донская ярмарка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Музыкальный руководитель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народной песни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«Как за Доном»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стерская по изготовлению «Колокольчиков»: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роспись заготовок. 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изображать простые элементы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каракорской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и, совершенствовать изобразительные навыки детей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иртуальная экскурсия «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каракорская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ь» Экскурсия в художественную мастерскую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Дидактическая игра «Найди отличия» (сравнение посуды)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Дидактическая игра «Фрукты, овощи» 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буклетов «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каракорская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ь» Цель: Познакомить родителей с элементами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каракорской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и и технологией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 «При лужку»;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игры с колокольчиками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ш край в произведениях художников, поэтов и </w:t>
            </w:r>
            <w:r w:rsidRPr="00827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нтов».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творчеством русских художников А.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инджи, М.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коллажа «Донская степь»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 Создание книжек малышек «Копилка пословиц»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одвижная казачья игра «Снежинки пушинки»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фотографий «Природа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ского края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слушанье «Песни донских казаков»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А.М.Листопадова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Укрась платочек»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изображать простые элементы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каракорской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и, совершенствовать изобразительные навыки детей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1. Игровая ситуация  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з углов курень не строится, без пословицы речь не молвится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 Рассказ воспитателя о женском казачьем костюме, рассматривание иллюстраций костюмов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Викторина для малышей «Загадки» 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Пополнение атрибутов для сюжетно-ролевой игры «Мы казачата» (предметы быта).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Беседа «Живет в народе песня» - знакомить детей с казачьими песнями, учить видеть красоту донских напевов</w:t>
            </w:r>
            <w:r w:rsidR="008A3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Тарелочка»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работать с трафаретами; выполнять узор в круге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1. Развлечение  «Кол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коляда отворяйте ворота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2. Беседа «Кто нас окружает» - разобрать простейшие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ы сообществ: семья, друзья, соседи, группа, детский сад.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3. Заучивание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ко-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лыбельных</w:t>
            </w:r>
            <w:proofErr w:type="spellEnd"/>
            <w:proofErr w:type="gram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и обрядовых (к праздникам песен).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мастер-класс «Делаем тарелку из папье-маше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слушанье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песни «На горе сосна зеленая»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22" w:type="dxa"/>
          </w:tcPr>
          <w:p w:rsidR="00827A5D" w:rsidRPr="008A32A4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тарелки из папье-маше «Здравствуй, Масленица»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чувство ритма, симметрии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Обучать самостоятельно строить на изделиях композицию узоров с учетом их формы, заполнять узором большую часть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1. Беседа: «Празднование Масленицы  у казаков» - рассказать о  традиции выпекать блины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2. Разучивание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 солнца, масленичных приговоров, игр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3. Чтение  сказок «Как весна зиму поборола», «Снегурочка».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: фото-презентация «Как мы Масленицу встречали»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масленичных песен. 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22" w:type="dxa"/>
          </w:tcPr>
          <w:p w:rsidR="00827A5D" w:rsidRPr="008A32A4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Яблоко на полотенце» (использование штампов)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яблоко-элемент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росписи, используя нетрадиционную технику –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мпы. Продолжать учить создавать изображение с использованием нескольких цветов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Беседа: «Растения Донской земли» (деревья и кустарники, лекарственные травы, полевые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, цветы)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2. Игра «Узнай по описанию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3. Рассматривание  энциклопедий и альбомов  о растениях Ростовской области.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: выпуск буклетов «Нетрадиционные техники  рисования»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Музыкальный руководитель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Пчелочка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22" w:type="dxa"/>
          </w:tcPr>
          <w:p w:rsidR="00827A5D" w:rsidRPr="008A32A4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элементов  </w:t>
            </w:r>
            <w:proofErr w:type="spellStart"/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семикаракорской</w:t>
            </w:r>
            <w:proofErr w:type="spellEnd"/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и «Ковыль», «</w:t>
            </w:r>
            <w:proofErr w:type="spellStart"/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Лазорик</w:t>
            </w:r>
            <w:proofErr w:type="spellEnd"/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Учить получать светлые тона, путем смешивания белил с основными цветами красок. Активизировать и поддерживать проявление интереса у детей к предметам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промысла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1.Занятие познавательного цикла: «Степь лазоревая», «Степь ковыльная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2.Рассматривание репродукции картины «Донская степь»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, иллюстраций, слайдов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3.Чтение художественной литературы, стихов.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: посадка семян, луковиц тюльпанов на клумбы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«Посею лебеду»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22" w:type="dxa"/>
          </w:tcPr>
          <w:p w:rsidR="00827A5D" w:rsidRPr="008A32A4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«Донская рыба» (роспись рисунка разделочной доски)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 работы  кистью: выполнение плавных кривых линий (по пунктирным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ям – контурам), «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Занятие «Ой, ты Дон широкий»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обитатели рек)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Коллективная аппликация 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Рыбы наших рек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. Народные игры: «Кораблики»,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одничок», «Гуськи».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: рекомендация по посещению музея истории Донского казачества. Рассматривание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зиций природы донского края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лушанье народных песен.</w:t>
            </w:r>
          </w:p>
        </w:tc>
      </w:tr>
    </w:tbl>
    <w:p w:rsidR="0043090C" w:rsidRPr="00827A5D" w:rsidRDefault="0043090C">
      <w:pPr>
        <w:rPr>
          <w:rFonts w:ascii="Times New Roman" w:hAnsi="Times New Roman" w:cs="Times New Roman"/>
          <w:sz w:val="28"/>
          <w:szCs w:val="28"/>
        </w:rPr>
      </w:pPr>
    </w:p>
    <w:sectPr w:rsidR="0043090C" w:rsidRPr="00827A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ED" w:rsidRDefault="00203DED" w:rsidP="008A32A4">
      <w:pPr>
        <w:spacing w:after="0" w:line="240" w:lineRule="auto"/>
      </w:pPr>
      <w:r>
        <w:separator/>
      </w:r>
    </w:p>
  </w:endnote>
  <w:endnote w:type="continuationSeparator" w:id="0">
    <w:p w:rsidR="00203DED" w:rsidRDefault="00203DED" w:rsidP="008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174625"/>
      <w:docPartObj>
        <w:docPartGallery w:val="Page Numbers (Bottom of Page)"/>
        <w:docPartUnique/>
      </w:docPartObj>
    </w:sdtPr>
    <w:sdtEndPr/>
    <w:sdtContent>
      <w:p w:rsidR="008A32A4" w:rsidRDefault="008A32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F8C">
          <w:rPr>
            <w:noProof/>
          </w:rPr>
          <w:t>1</w:t>
        </w:r>
        <w:r>
          <w:fldChar w:fldCharType="end"/>
        </w:r>
      </w:p>
    </w:sdtContent>
  </w:sdt>
  <w:p w:rsidR="008A32A4" w:rsidRDefault="008A32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ED" w:rsidRDefault="00203DED" w:rsidP="008A32A4">
      <w:pPr>
        <w:spacing w:after="0" w:line="240" w:lineRule="auto"/>
      </w:pPr>
      <w:r>
        <w:separator/>
      </w:r>
    </w:p>
  </w:footnote>
  <w:footnote w:type="continuationSeparator" w:id="0">
    <w:p w:rsidR="00203DED" w:rsidRDefault="00203DED" w:rsidP="008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CAF"/>
    <w:multiLevelType w:val="hybridMultilevel"/>
    <w:tmpl w:val="83D4BE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9A"/>
    <w:rsid w:val="000E639A"/>
    <w:rsid w:val="0014002F"/>
    <w:rsid w:val="00203DED"/>
    <w:rsid w:val="0043090C"/>
    <w:rsid w:val="00681F8C"/>
    <w:rsid w:val="00827A5D"/>
    <w:rsid w:val="008A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A5D"/>
    <w:pPr>
      <w:spacing w:after="0" w:line="240" w:lineRule="auto"/>
    </w:pPr>
  </w:style>
  <w:style w:type="table" w:styleId="a4">
    <w:name w:val="Table Grid"/>
    <w:basedOn w:val="a1"/>
    <w:uiPriority w:val="59"/>
    <w:rsid w:val="0082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2A4"/>
  </w:style>
  <w:style w:type="paragraph" w:styleId="a7">
    <w:name w:val="footer"/>
    <w:basedOn w:val="a"/>
    <w:link w:val="a8"/>
    <w:uiPriority w:val="99"/>
    <w:unhideWhenUsed/>
    <w:rsid w:val="008A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A5D"/>
    <w:pPr>
      <w:spacing w:after="0" w:line="240" w:lineRule="auto"/>
    </w:pPr>
  </w:style>
  <w:style w:type="table" w:styleId="a4">
    <w:name w:val="Table Grid"/>
    <w:basedOn w:val="a1"/>
    <w:uiPriority w:val="59"/>
    <w:rsid w:val="0082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2A4"/>
  </w:style>
  <w:style w:type="paragraph" w:styleId="a7">
    <w:name w:val="footer"/>
    <w:basedOn w:val="a"/>
    <w:link w:val="a8"/>
    <w:uiPriority w:val="99"/>
    <w:unhideWhenUsed/>
    <w:rsid w:val="008A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F77C-B7F0-45BB-A388-E00FFE4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15</Words>
  <Characters>6927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</cp:revision>
  <dcterms:created xsi:type="dcterms:W3CDTF">2021-08-24T06:34:00Z</dcterms:created>
  <dcterms:modified xsi:type="dcterms:W3CDTF">2021-08-28T11:45:00Z</dcterms:modified>
</cp:coreProperties>
</file>